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1CC32" w14:textId="77777777" w:rsidR="00783BCE" w:rsidRDefault="00783BCE" w:rsidP="00783BCE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Kurzbeschreibung LEADER Projekt</w:t>
      </w:r>
    </w:p>
    <w:p w14:paraId="01835942" w14:textId="77777777" w:rsidR="00783BCE" w:rsidRDefault="00783BCE" w:rsidP="00783BCE"/>
    <w:p w14:paraId="2703EA35" w14:textId="77777777" w:rsidR="00783BCE" w:rsidRDefault="00783BCE" w:rsidP="00783BCE"/>
    <w:p w14:paraId="5C3CB3B1" w14:textId="77777777" w:rsidR="00783BCE" w:rsidRDefault="00783BCE" w:rsidP="00783BCE"/>
    <w:p w14:paraId="1FC67ABC" w14:textId="77777777" w:rsidR="00783BCE" w:rsidRDefault="00783BCE" w:rsidP="00783BCE">
      <w:pPr>
        <w:spacing w:line="280" w:lineRule="exact"/>
        <w:rPr>
          <w:rFonts w:ascii="Arial" w:hAnsi="Arial" w:cs="Arial"/>
          <w:szCs w:val="20"/>
        </w:rPr>
      </w:pPr>
    </w:p>
    <w:p w14:paraId="1C5F4FF9" w14:textId="77777777" w:rsidR="00783BCE" w:rsidRPr="00783BCE" w:rsidRDefault="00783BCE" w:rsidP="00783BCE">
      <w:pPr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Projekttitel: </w:t>
      </w:r>
    </w:p>
    <w:p w14:paraId="0F8BB67D" w14:textId="77777777" w:rsidR="00783BCE" w:rsidRPr="00783BCE" w:rsidRDefault="00783BCE" w:rsidP="00783BCE">
      <w:pPr>
        <w:rPr>
          <w:rFonts w:cstheme="minorHAnsi"/>
          <w:b/>
        </w:rPr>
      </w:pPr>
    </w:p>
    <w:p w14:paraId="7DE48145" w14:textId="77777777" w:rsidR="00783BCE" w:rsidRPr="00783BCE" w:rsidRDefault="00783BCE" w:rsidP="00783BCE">
      <w:pPr>
        <w:rPr>
          <w:rFonts w:cstheme="minorHAnsi"/>
          <w:b/>
        </w:rPr>
      </w:pPr>
    </w:p>
    <w:p w14:paraId="4240262F" w14:textId="77777777" w:rsidR="00783BCE" w:rsidRPr="00783BCE" w:rsidRDefault="00783BCE" w:rsidP="00783BCE">
      <w:pPr>
        <w:pStyle w:val="Listenabsatz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HAnsi"/>
          <w:b/>
          <w:sz w:val="22"/>
          <w:szCs w:val="22"/>
          <w:lang w:val="de-AT" w:eastAsia="en-US"/>
        </w:rPr>
      </w:pPr>
      <w:r w:rsidRPr="00783BCE">
        <w:rPr>
          <w:rFonts w:asciiTheme="minorHAnsi" w:eastAsiaTheme="minorHAnsi" w:hAnsiTheme="minorHAnsi" w:cstheme="minorHAnsi"/>
          <w:b/>
          <w:sz w:val="22"/>
          <w:szCs w:val="22"/>
          <w:lang w:val="de-AT" w:eastAsia="en-US"/>
        </w:rPr>
        <w:t xml:space="preserve">Ausgangslage: </w:t>
      </w:r>
    </w:p>
    <w:p w14:paraId="3205A521" w14:textId="77777777" w:rsidR="00783BCE" w:rsidRPr="00783BCE" w:rsidRDefault="00783BCE" w:rsidP="00783BCE">
      <w:pPr>
        <w:pStyle w:val="Listenabsatz"/>
        <w:ind w:left="0"/>
        <w:rPr>
          <w:rFonts w:asciiTheme="minorHAnsi" w:eastAsiaTheme="minorHAnsi" w:hAnsiTheme="minorHAnsi" w:cstheme="minorHAnsi"/>
          <w:b/>
          <w:sz w:val="22"/>
          <w:szCs w:val="22"/>
          <w:lang w:val="de-AT" w:eastAsia="en-US"/>
        </w:rPr>
      </w:pPr>
    </w:p>
    <w:p w14:paraId="1D9CA47A" w14:textId="77777777" w:rsidR="00783BCE" w:rsidRPr="00783BCE" w:rsidRDefault="00783BCE" w:rsidP="00783BCE">
      <w:pPr>
        <w:pStyle w:val="Listenabsatz"/>
        <w:ind w:left="0"/>
        <w:rPr>
          <w:rFonts w:asciiTheme="minorHAnsi" w:eastAsiaTheme="minorHAnsi" w:hAnsiTheme="minorHAnsi" w:cstheme="minorHAnsi"/>
          <w:b/>
          <w:sz w:val="22"/>
          <w:szCs w:val="22"/>
          <w:lang w:val="de-AT" w:eastAsia="en-US"/>
        </w:rPr>
      </w:pPr>
    </w:p>
    <w:p w14:paraId="1D5EACB9" w14:textId="77777777" w:rsidR="00783BCE" w:rsidRPr="00783BCE" w:rsidRDefault="00783BCE" w:rsidP="00783BCE">
      <w:pPr>
        <w:pStyle w:val="Listenabsatz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HAnsi"/>
          <w:b/>
          <w:sz w:val="22"/>
          <w:szCs w:val="22"/>
          <w:lang w:val="de-AT" w:eastAsia="en-US"/>
        </w:rPr>
      </w:pPr>
      <w:r w:rsidRPr="00783BCE">
        <w:rPr>
          <w:rFonts w:asciiTheme="minorHAnsi" w:eastAsiaTheme="minorHAnsi" w:hAnsiTheme="minorHAnsi" w:cstheme="minorHAnsi"/>
          <w:b/>
          <w:sz w:val="22"/>
          <w:szCs w:val="22"/>
          <w:lang w:val="de-AT" w:eastAsia="en-US"/>
        </w:rPr>
        <w:t xml:space="preserve">Projektziel: </w:t>
      </w:r>
    </w:p>
    <w:p w14:paraId="5414E4DC" w14:textId="77777777" w:rsidR="00783BCE" w:rsidRPr="00783BCE" w:rsidRDefault="00783BCE" w:rsidP="00783BCE">
      <w:pPr>
        <w:pStyle w:val="Listenabsatz"/>
        <w:ind w:left="0"/>
        <w:rPr>
          <w:rFonts w:asciiTheme="minorHAnsi" w:eastAsiaTheme="minorHAnsi" w:hAnsiTheme="minorHAnsi" w:cstheme="minorHAnsi"/>
          <w:b/>
          <w:sz w:val="22"/>
          <w:szCs w:val="22"/>
          <w:lang w:val="de-AT" w:eastAsia="en-US"/>
        </w:rPr>
      </w:pPr>
    </w:p>
    <w:p w14:paraId="409CB9D8" w14:textId="77777777" w:rsidR="00783BCE" w:rsidRPr="00783BCE" w:rsidRDefault="00783BCE" w:rsidP="00783BCE">
      <w:pPr>
        <w:rPr>
          <w:rFonts w:cstheme="minorHAnsi"/>
          <w:b/>
        </w:rPr>
      </w:pPr>
    </w:p>
    <w:p w14:paraId="579258DA" w14:textId="77777777" w:rsidR="00783BCE" w:rsidRPr="00783BCE" w:rsidRDefault="00783BCE" w:rsidP="00783BCE">
      <w:pPr>
        <w:rPr>
          <w:rFonts w:cstheme="minorHAnsi"/>
          <w:b/>
        </w:rPr>
      </w:pPr>
      <w:r>
        <w:rPr>
          <w:rFonts w:cstheme="minorHAnsi"/>
          <w:b/>
        </w:rPr>
        <w:t>4. Darstellung des Projektes</w:t>
      </w:r>
    </w:p>
    <w:p w14:paraId="246784AE" w14:textId="77777777" w:rsidR="00783BCE" w:rsidRDefault="00783BCE" w:rsidP="00783BCE">
      <w:pPr>
        <w:rPr>
          <w:rFonts w:cstheme="minorHAnsi"/>
          <w:lang w:val="de-DE"/>
        </w:rPr>
      </w:pPr>
    </w:p>
    <w:p w14:paraId="3259C6C0" w14:textId="77777777" w:rsidR="00783BCE" w:rsidRDefault="00783BCE" w:rsidP="00783BCE">
      <w:pPr>
        <w:rPr>
          <w:rFonts w:cstheme="minorHAnsi"/>
          <w:b/>
        </w:rPr>
      </w:pPr>
    </w:p>
    <w:p w14:paraId="392A8ECA" w14:textId="77777777" w:rsidR="00783BCE" w:rsidRDefault="00783BCE" w:rsidP="00783BCE">
      <w:pPr>
        <w:rPr>
          <w:rFonts w:cstheme="minorHAnsi"/>
          <w:b/>
        </w:rPr>
      </w:pPr>
      <w:r>
        <w:rPr>
          <w:rFonts w:cstheme="minorHAnsi"/>
          <w:b/>
        </w:rPr>
        <w:t>5. Grober Ablauf und Zeitplan für die Umsetzung</w:t>
      </w:r>
    </w:p>
    <w:p w14:paraId="30B4A976" w14:textId="77777777" w:rsidR="00783BCE" w:rsidRDefault="00783BCE" w:rsidP="00783BCE">
      <w:pPr>
        <w:rPr>
          <w:rFonts w:cstheme="minorHAnsi"/>
        </w:rPr>
      </w:pPr>
    </w:p>
    <w:p w14:paraId="1DD5D1AF" w14:textId="77777777" w:rsidR="00783BCE" w:rsidRDefault="00783BCE" w:rsidP="00783BCE">
      <w:pPr>
        <w:rPr>
          <w:rFonts w:cstheme="minorHAnsi"/>
        </w:rPr>
      </w:pPr>
    </w:p>
    <w:p w14:paraId="2ED9FACC" w14:textId="77777777" w:rsidR="00783BCE" w:rsidRDefault="00783BCE" w:rsidP="00783BCE">
      <w:pPr>
        <w:rPr>
          <w:rFonts w:cstheme="minorHAnsi"/>
          <w:b/>
          <w:lang w:val="de-DE"/>
        </w:rPr>
      </w:pPr>
      <w:r>
        <w:rPr>
          <w:rFonts w:cstheme="minorHAnsi"/>
          <w:b/>
        </w:rPr>
        <w:t>6. Nutzen &amp; erwartete Wirkung für die Region (Nachhaltigkeit)</w:t>
      </w:r>
    </w:p>
    <w:p w14:paraId="7B771DE0" w14:textId="77777777" w:rsidR="00783BCE" w:rsidRDefault="00783BCE" w:rsidP="00783BCE">
      <w:pPr>
        <w:rPr>
          <w:rFonts w:cstheme="minorHAnsi"/>
        </w:rPr>
      </w:pPr>
    </w:p>
    <w:p w14:paraId="23C21C4D" w14:textId="77777777" w:rsidR="00783BCE" w:rsidRDefault="00783BCE" w:rsidP="00783BCE">
      <w:pPr>
        <w:rPr>
          <w:rFonts w:cstheme="minorHAnsi"/>
        </w:rPr>
      </w:pPr>
    </w:p>
    <w:p w14:paraId="68C48E9C" w14:textId="77777777" w:rsidR="00783BCE" w:rsidRDefault="00783BCE" w:rsidP="00783BCE">
      <w:pPr>
        <w:rPr>
          <w:rFonts w:cstheme="minorHAnsi"/>
          <w:b/>
          <w:lang w:val="de-DE"/>
        </w:rPr>
      </w:pPr>
      <w:r>
        <w:rPr>
          <w:rFonts w:cstheme="minorHAnsi"/>
          <w:b/>
        </w:rPr>
        <w:t>7. Grobkostenschätzung</w:t>
      </w:r>
    </w:p>
    <w:p w14:paraId="579FF24D" w14:textId="77777777" w:rsidR="00783BCE" w:rsidRDefault="00783BCE" w:rsidP="00783BCE">
      <w:pPr>
        <w:rPr>
          <w:rFonts w:cstheme="minorHAnsi"/>
        </w:rPr>
      </w:pPr>
      <w:r>
        <w:rPr>
          <w:rFonts w:cstheme="minorHAnsi"/>
        </w:rPr>
        <w:t>Erstellung einer groben Kostenstruktur (Was soll gefördert werden?)</w:t>
      </w:r>
    </w:p>
    <w:p w14:paraId="2E1F68F0" w14:textId="77777777" w:rsidR="00783BCE" w:rsidRDefault="00783BCE" w:rsidP="00783BCE">
      <w:pPr>
        <w:tabs>
          <w:tab w:val="decimal" w:pos="8222"/>
        </w:tabs>
        <w:rPr>
          <w:rFonts w:cstheme="minorHAnsi"/>
        </w:rPr>
      </w:pPr>
    </w:p>
    <w:p w14:paraId="0609876C" w14:textId="77777777" w:rsidR="00783BCE" w:rsidRDefault="00783BCE" w:rsidP="00783BCE">
      <w:pPr>
        <w:tabs>
          <w:tab w:val="decimal" w:pos="8222"/>
        </w:tabs>
        <w:rPr>
          <w:rFonts w:cstheme="minorHAnsi"/>
        </w:rPr>
      </w:pPr>
    </w:p>
    <w:p w14:paraId="369CF19B" w14:textId="77777777" w:rsidR="00783BCE" w:rsidRDefault="00783BCE" w:rsidP="00783BCE">
      <w:pPr>
        <w:tabs>
          <w:tab w:val="decimal" w:pos="7938"/>
        </w:tabs>
        <w:rPr>
          <w:rFonts w:cstheme="minorHAnsi"/>
          <w:b/>
          <w:lang w:val="de-DE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Mittelherkunft</w:t>
      </w:r>
    </w:p>
    <w:p w14:paraId="3DEDAA11" w14:textId="77777777" w:rsidR="00783BCE" w:rsidRDefault="00783BCE" w:rsidP="00783BCE">
      <w:pPr>
        <w:tabs>
          <w:tab w:val="decimal" w:pos="7938"/>
        </w:tabs>
        <w:rPr>
          <w:rFonts w:cstheme="minorHAnsi"/>
        </w:rPr>
      </w:pPr>
    </w:p>
    <w:p w14:paraId="61A21116" w14:textId="77777777" w:rsidR="00783BCE" w:rsidRDefault="00783BCE" w:rsidP="00783BCE">
      <w:pPr>
        <w:tabs>
          <w:tab w:val="decimal" w:pos="7938"/>
        </w:tabs>
        <w:rPr>
          <w:rFonts w:cstheme="minorHAnsi"/>
        </w:rPr>
      </w:pPr>
    </w:p>
    <w:p w14:paraId="21765AB3" w14:textId="77777777" w:rsidR="00783BCE" w:rsidRDefault="00783BCE" w:rsidP="00783BCE">
      <w:pPr>
        <w:tabs>
          <w:tab w:val="decimal" w:pos="7938"/>
        </w:tabs>
        <w:rPr>
          <w:rFonts w:cstheme="minorHAnsi"/>
        </w:rPr>
      </w:pPr>
      <w:bookmarkStart w:id="0" w:name="_GoBack"/>
      <w:bookmarkEnd w:id="0"/>
    </w:p>
    <w:p w14:paraId="54825978" w14:textId="77777777" w:rsidR="00783BCE" w:rsidRDefault="00783BCE" w:rsidP="00783BCE">
      <w:pPr>
        <w:tabs>
          <w:tab w:val="decimal" w:pos="7938"/>
        </w:tabs>
        <w:rPr>
          <w:rFonts w:cstheme="minorHAnsi"/>
        </w:rPr>
      </w:pPr>
    </w:p>
    <w:p w14:paraId="27AF45A2" w14:textId="77777777" w:rsidR="00783BCE" w:rsidRDefault="00783BCE" w:rsidP="00783BCE">
      <w:pPr>
        <w:tabs>
          <w:tab w:val="decimal" w:pos="7938"/>
        </w:tabs>
        <w:rPr>
          <w:rFonts w:cstheme="minorHAnsi"/>
        </w:rPr>
      </w:pPr>
    </w:p>
    <w:p w14:paraId="0A0F270E" w14:textId="77777777" w:rsidR="00783BCE" w:rsidRDefault="00783BCE" w:rsidP="00783BCE">
      <w:pPr>
        <w:tabs>
          <w:tab w:val="decimal" w:pos="7938"/>
        </w:tabs>
        <w:rPr>
          <w:rFonts w:cstheme="minorHAnsi"/>
        </w:rPr>
      </w:pPr>
    </w:p>
    <w:p w14:paraId="0259F757" w14:textId="77777777" w:rsidR="00783BCE" w:rsidRDefault="00783BCE" w:rsidP="00783BCE">
      <w:pPr>
        <w:rPr>
          <w:rFonts w:cstheme="minorHAnsi"/>
          <w:b/>
        </w:rPr>
      </w:pPr>
      <w:r>
        <w:rPr>
          <w:rFonts w:cstheme="minorHAnsi"/>
          <w:b/>
        </w:rPr>
        <w:t>a) Projektfinanzierung</w:t>
      </w:r>
    </w:p>
    <w:p w14:paraId="5072815F" w14:textId="77777777" w:rsidR="00783BCE" w:rsidRDefault="00783BCE" w:rsidP="00783BCE">
      <w:pPr>
        <w:tabs>
          <w:tab w:val="right" w:pos="7938"/>
        </w:tabs>
        <w:spacing w:after="0"/>
        <w:rPr>
          <w:rFonts w:cstheme="minorHAnsi"/>
        </w:rPr>
      </w:pPr>
      <w:r>
        <w:rPr>
          <w:rFonts w:cstheme="minorHAnsi"/>
        </w:rPr>
        <w:t>Maßnahme 1: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€ ,</w:t>
      </w:r>
      <w:proofErr w:type="gramEnd"/>
      <w:r>
        <w:rPr>
          <w:rFonts w:cstheme="minorHAnsi"/>
        </w:rPr>
        <w:t>--</w:t>
      </w:r>
    </w:p>
    <w:p w14:paraId="53D9FF44" w14:textId="77777777" w:rsidR="00783BCE" w:rsidRDefault="00783BCE" w:rsidP="00783BCE">
      <w:pPr>
        <w:tabs>
          <w:tab w:val="right" w:pos="7938"/>
        </w:tabs>
        <w:spacing w:after="0"/>
        <w:rPr>
          <w:rFonts w:cstheme="minorHAnsi"/>
        </w:rPr>
      </w:pPr>
      <w:r>
        <w:rPr>
          <w:rFonts w:cstheme="minorHAnsi"/>
        </w:rPr>
        <w:t>Maßnahme 2: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€ ,</w:t>
      </w:r>
      <w:proofErr w:type="gramEnd"/>
      <w:r>
        <w:rPr>
          <w:rFonts w:cstheme="minorHAnsi"/>
        </w:rPr>
        <w:t>--</w:t>
      </w:r>
    </w:p>
    <w:p w14:paraId="6D22B7CE" w14:textId="77777777" w:rsidR="00783BCE" w:rsidRDefault="00783BCE" w:rsidP="00783BCE">
      <w:pPr>
        <w:pBdr>
          <w:bottom w:val="single" w:sz="4" w:space="1" w:color="auto"/>
        </w:pBdr>
        <w:tabs>
          <w:tab w:val="right" w:pos="7938"/>
        </w:tabs>
        <w:spacing w:after="0"/>
        <w:rPr>
          <w:rFonts w:cstheme="minorHAnsi"/>
        </w:rPr>
      </w:pPr>
      <w:r>
        <w:rPr>
          <w:rFonts w:cstheme="minorHAnsi"/>
        </w:rPr>
        <w:t>Maßnahme 3: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€ ,</w:t>
      </w:r>
      <w:proofErr w:type="gramEnd"/>
      <w:r>
        <w:rPr>
          <w:rFonts w:cstheme="minorHAnsi"/>
        </w:rPr>
        <w:t>--</w:t>
      </w:r>
    </w:p>
    <w:p w14:paraId="67F24D73" w14:textId="77777777" w:rsidR="00783BCE" w:rsidRDefault="00783BCE" w:rsidP="00783BCE">
      <w:pPr>
        <w:tabs>
          <w:tab w:val="right" w:pos="7938"/>
        </w:tabs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Gesamtkosten (netto): </w:t>
      </w:r>
      <w:r>
        <w:rPr>
          <w:rFonts w:cstheme="minorHAnsi"/>
          <w:b/>
        </w:rPr>
        <w:tab/>
      </w:r>
      <w:proofErr w:type="gramStart"/>
      <w:r>
        <w:rPr>
          <w:rFonts w:cstheme="minorHAnsi"/>
          <w:b/>
        </w:rPr>
        <w:t>€ ,</w:t>
      </w:r>
      <w:proofErr w:type="gramEnd"/>
      <w:r>
        <w:rPr>
          <w:rFonts w:cstheme="minorHAnsi"/>
          <w:b/>
        </w:rPr>
        <w:t>--</w:t>
      </w:r>
    </w:p>
    <w:p w14:paraId="5592191B" w14:textId="77777777" w:rsidR="00783BCE" w:rsidRDefault="00783BCE" w:rsidP="00783BCE">
      <w:pPr>
        <w:tabs>
          <w:tab w:val="right" w:pos="7938"/>
        </w:tabs>
        <w:spacing w:after="0"/>
        <w:rPr>
          <w:rFonts w:cstheme="minorHAnsi"/>
        </w:rPr>
      </w:pPr>
    </w:p>
    <w:p w14:paraId="60DA02F7" w14:textId="77777777" w:rsidR="00783BCE" w:rsidRDefault="00783BCE" w:rsidP="00783BCE">
      <w:pPr>
        <w:tabs>
          <w:tab w:val="right" w:pos="7938"/>
        </w:tabs>
        <w:spacing w:after="0"/>
        <w:rPr>
          <w:rFonts w:cstheme="minorHAnsi"/>
        </w:rPr>
      </w:pPr>
      <w:r>
        <w:rPr>
          <w:rFonts w:cstheme="minorHAnsi"/>
        </w:rPr>
        <w:t>Fördersumme (</w:t>
      </w:r>
      <w:proofErr w:type="spellStart"/>
      <w:r>
        <w:rPr>
          <w:rFonts w:cstheme="minorHAnsi"/>
        </w:rPr>
        <w:t>xy</w:t>
      </w:r>
      <w:proofErr w:type="spellEnd"/>
      <w:r>
        <w:rPr>
          <w:rFonts w:cstheme="minorHAnsi"/>
        </w:rPr>
        <w:t>%)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€ ,</w:t>
      </w:r>
      <w:proofErr w:type="gramEnd"/>
      <w:r>
        <w:rPr>
          <w:rFonts w:cstheme="minorHAnsi"/>
        </w:rPr>
        <w:t>--</w:t>
      </w:r>
    </w:p>
    <w:p w14:paraId="26B095A0" w14:textId="77777777" w:rsidR="00783BCE" w:rsidRDefault="00783BCE" w:rsidP="00783BCE">
      <w:pPr>
        <w:tabs>
          <w:tab w:val="right" w:pos="7938"/>
        </w:tabs>
        <w:spacing w:after="0"/>
        <w:rPr>
          <w:rFonts w:cstheme="minorHAnsi"/>
        </w:rPr>
      </w:pPr>
      <w:r>
        <w:rPr>
          <w:rFonts w:cstheme="minorHAnsi"/>
        </w:rPr>
        <w:t>Eigenmittel (</w:t>
      </w:r>
      <w:proofErr w:type="spellStart"/>
      <w:r>
        <w:rPr>
          <w:rFonts w:cstheme="minorHAnsi"/>
        </w:rPr>
        <w:t>xy</w:t>
      </w:r>
      <w:proofErr w:type="spellEnd"/>
      <w:r>
        <w:rPr>
          <w:rFonts w:cstheme="minorHAnsi"/>
        </w:rPr>
        <w:t>%)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€ ,</w:t>
      </w:r>
      <w:proofErr w:type="gramEnd"/>
      <w:r>
        <w:rPr>
          <w:rFonts w:cstheme="minorHAnsi"/>
        </w:rPr>
        <w:t>--</w:t>
      </w:r>
    </w:p>
    <w:p w14:paraId="5F68D112" w14:textId="77777777" w:rsidR="00783BCE" w:rsidRDefault="00783BCE" w:rsidP="00783BCE">
      <w:pPr>
        <w:rPr>
          <w:rFonts w:cstheme="minorHAnsi"/>
          <w:b/>
        </w:rPr>
      </w:pPr>
    </w:p>
    <w:p w14:paraId="53299759" w14:textId="77777777" w:rsidR="00783BCE" w:rsidRDefault="00783BCE" w:rsidP="00783BCE">
      <w:pPr>
        <w:rPr>
          <w:rFonts w:cstheme="minorHAnsi"/>
          <w:b/>
        </w:rPr>
      </w:pPr>
      <w:r>
        <w:rPr>
          <w:rFonts w:cstheme="minorHAnsi"/>
          <w:b/>
        </w:rPr>
        <w:t>9. Projektträgerschaft (Name, Adresse, Tel-Nr., E-Mail)</w:t>
      </w:r>
    </w:p>
    <w:p w14:paraId="7DA01C2D" w14:textId="77777777" w:rsidR="00783BCE" w:rsidRDefault="00783BCE" w:rsidP="00783BCE">
      <w:pPr>
        <w:rPr>
          <w:rFonts w:cstheme="minorHAnsi"/>
        </w:rPr>
      </w:pPr>
    </w:p>
    <w:p w14:paraId="0265EB4E" w14:textId="77777777" w:rsidR="00783BCE" w:rsidRDefault="00783BCE" w:rsidP="00783BCE">
      <w:pPr>
        <w:rPr>
          <w:rFonts w:cstheme="minorHAnsi"/>
          <w:b/>
        </w:rPr>
      </w:pPr>
    </w:p>
    <w:p w14:paraId="1B00B3AE" w14:textId="77777777" w:rsidR="00783BCE" w:rsidRDefault="00783BCE" w:rsidP="00783BCE">
      <w:pPr>
        <w:rPr>
          <w:rFonts w:cstheme="minorHAnsi"/>
        </w:rPr>
      </w:pPr>
      <w:r>
        <w:rPr>
          <w:rFonts w:cstheme="minorHAnsi"/>
          <w:b/>
        </w:rPr>
        <w:t>10. Ansprechperson (Name, Adresse, Tel-Nr., E-Mail)</w:t>
      </w:r>
    </w:p>
    <w:p w14:paraId="04F9D15D" w14:textId="77777777" w:rsidR="00783BCE" w:rsidRDefault="00783BCE" w:rsidP="00783BCE"/>
    <w:p w14:paraId="7EE19B46" w14:textId="7E2A3CB0" w:rsidR="00783BCE" w:rsidRDefault="00783BCE" w:rsidP="00783BCE">
      <w:pPr>
        <w:tabs>
          <w:tab w:val="left" w:pos="3450"/>
        </w:tabs>
      </w:pPr>
    </w:p>
    <w:p w14:paraId="0F4428F7" w14:textId="77777777" w:rsidR="003E1DEB" w:rsidRPr="00364733" w:rsidRDefault="003E1DEB" w:rsidP="003E1DEB">
      <w:pPr>
        <w:spacing w:line="360" w:lineRule="auto"/>
        <w:rPr>
          <w:rFonts w:cstheme="minorHAnsi"/>
          <w:b/>
          <w:bCs/>
          <w:sz w:val="24"/>
          <w:szCs w:val="24"/>
        </w:rPr>
      </w:pPr>
    </w:p>
    <w:sectPr w:rsidR="003E1DEB" w:rsidRPr="0036473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C8E38" w14:textId="77777777" w:rsidR="0012704E" w:rsidRDefault="0012704E" w:rsidP="005D0CD5">
      <w:pPr>
        <w:spacing w:after="0" w:line="240" w:lineRule="auto"/>
      </w:pPr>
      <w:r>
        <w:separator/>
      </w:r>
    </w:p>
  </w:endnote>
  <w:endnote w:type="continuationSeparator" w:id="0">
    <w:p w14:paraId="1E44EB0A" w14:textId="77777777" w:rsidR="0012704E" w:rsidRDefault="0012704E" w:rsidP="005D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3FBD9" w14:textId="1D3C2153" w:rsidR="00625791" w:rsidRDefault="00625791">
    <w:pPr>
      <w:pStyle w:val="Fuzeile"/>
    </w:pPr>
    <w:r w:rsidRPr="00625791">
      <w:rPr>
        <w:noProof/>
        <w:lang w:eastAsia="de-AT"/>
      </w:rPr>
      <w:drawing>
        <wp:anchor distT="0" distB="0" distL="114300" distR="114300" simplePos="0" relativeHeight="251662336" behindDoc="1" locked="0" layoutInCell="1" allowOverlap="1" wp14:anchorId="1C9B9DD8" wp14:editId="0CC6DF90">
          <wp:simplePos x="0" y="0"/>
          <wp:positionH relativeFrom="column">
            <wp:posOffset>-728345</wp:posOffset>
          </wp:positionH>
          <wp:positionV relativeFrom="paragraph">
            <wp:posOffset>-118110</wp:posOffset>
          </wp:positionV>
          <wp:extent cx="5114925" cy="677545"/>
          <wp:effectExtent l="0" t="0" r="9525" b="8255"/>
          <wp:wrapTight wrapText="bothSides">
            <wp:wrapPolygon edited="0">
              <wp:start x="0" y="0"/>
              <wp:lineTo x="0" y="21256"/>
              <wp:lineTo x="21560" y="21256"/>
              <wp:lineTo x="21560" y="0"/>
              <wp:lineTo x="0" y="0"/>
            </wp:wrapPolygon>
          </wp:wrapTight>
          <wp:docPr id="2" name="Grafik 2" descr="G:\Region Kärntenmitte NEU\Öffentlichkeitsarbeit_LAG\Logos\LEADER Logo Leiste_NEU_2020\LEADER_LogoleisteDE_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egion Kärntenmitte NEU\Öffentlichkeitsarbeit_LAG\Logos\LEADER Logo Leiste_NEU_2020\LEADER_LogoleisteDE_farbi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492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451F0" w14:textId="77777777" w:rsidR="0012704E" w:rsidRDefault="0012704E" w:rsidP="005D0CD5">
      <w:pPr>
        <w:spacing w:after="0" w:line="240" w:lineRule="auto"/>
      </w:pPr>
      <w:r>
        <w:separator/>
      </w:r>
    </w:p>
  </w:footnote>
  <w:footnote w:type="continuationSeparator" w:id="0">
    <w:p w14:paraId="5202B727" w14:textId="77777777" w:rsidR="0012704E" w:rsidRDefault="0012704E" w:rsidP="005D0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0A638" w14:textId="77777777" w:rsidR="005D0CD5" w:rsidRDefault="009F5C78">
    <w:pPr>
      <w:pStyle w:val="Kopfzeile"/>
    </w:pPr>
    <w:r>
      <w:rPr>
        <w:noProof/>
        <w:lang w:eastAsia="de-AT"/>
      </w:rPr>
      <w:pict w14:anchorId="4604DE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45829" o:spid="_x0000_s2053" type="#_x0000_t75" style="position:absolute;margin-left:0;margin-top:0;width:595.35pt;height:842pt;z-index:-251657216;mso-position-horizontal:center;mso-position-horizontal-relative:margin;mso-position-vertical:center;mso-position-vertical-relative:margin" o:allowincell="f">
          <v:imagedata r:id="rId1" o:title="RM_Briefpapier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D721B" w14:textId="120B38A0" w:rsidR="005D0CD5" w:rsidRDefault="0003641E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1312" behindDoc="1" locked="0" layoutInCell="1" allowOverlap="1" wp14:anchorId="6EFE0D68" wp14:editId="45DEE483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690514" cy="10685009"/>
          <wp:effectExtent l="0" t="0" r="5715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0514" cy="10685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E348E" w14:textId="77777777" w:rsidR="005D0CD5" w:rsidRDefault="009F5C78">
    <w:pPr>
      <w:pStyle w:val="Kopfzeile"/>
    </w:pPr>
    <w:r>
      <w:rPr>
        <w:noProof/>
        <w:lang w:eastAsia="de-AT"/>
      </w:rPr>
      <w:pict w14:anchorId="7AF2D5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45828" o:spid="_x0000_s2052" type="#_x0000_t75" style="position:absolute;margin-left:0;margin-top:0;width:595.35pt;height:842pt;z-index:-251658240;mso-position-horizontal:center;mso-position-horizontal-relative:margin;mso-position-vertical:center;mso-position-vertical-relative:margin" o:allowincell="f">
          <v:imagedata r:id="rId1" o:title="RM_Briefpapier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01E9C"/>
    <w:multiLevelType w:val="singleLevel"/>
    <w:tmpl w:val="0226D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D5"/>
    <w:rsid w:val="000204AA"/>
    <w:rsid w:val="0002075E"/>
    <w:rsid w:val="0002091A"/>
    <w:rsid w:val="000311EC"/>
    <w:rsid w:val="0003641E"/>
    <w:rsid w:val="00055598"/>
    <w:rsid w:val="000A328C"/>
    <w:rsid w:val="00101E02"/>
    <w:rsid w:val="0011111C"/>
    <w:rsid w:val="0012704E"/>
    <w:rsid w:val="00140409"/>
    <w:rsid w:val="001D5370"/>
    <w:rsid w:val="001E7528"/>
    <w:rsid w:val="002175CE"/>
    <w:rsid w:val="0027052F"/>
    <w:rsid w:val="0028463F"/>
    <w:rsid w:val="00297AF5"/>
    <w:rsid w:val="002A7580"/>
    <w:rsid w:val="002B5D31"/>
    <w:rsid w:val="002D4584"/>
    <w:rsid w:val="003024AF"/>
    <w:rsid w:val="003502AD"/>
    <w:rsid w:val="00364733"/>
    <w:rsid w:val="00395D10"/>
    <w:rsid w:val="003D4362"/>
    <w:rsid w:val="003E1DEB"/>
    <w:rsid w:val="003F47EE"/>
    <w:rsid w:val="00411945"/>
    <w:rsid w:val="00415E44"/>
    <w:rsid w:val="0045360E"/>
    <w:rsid w:val="00473BE6"/>
    <w:rsid w:val="004E463A"/>
    <w:rsid w:val="004F151B"/>
    <w:rsid w:val="004F3A8E"/>
    <w:rsid w:val="00522189"/>
    <w:rsid w:val="00554FBE"/>
    <w:rsid w:val="005700C2"/>
    <w:rsid w:val="005D0CD5"/>
    <w:rsid w:val="00625791"/>
    <w:rsid w:val="00645205"/>
    <w:rsid w:val="006B70F9"/>
    <w:rsid w:val="006D4269"/>
    <w:rsid w:val="00702133"/>
    <w:rsid w:val="00722DC0"/>
    <w:rsid w:val="00753CF4"/>
    <w:rsid w:val="00783BCE"/>
    <w:rsid w:val="007E37B0"/>
    <w:rsid w:val="007F15D5"/>
    <w:rsid w:val="00833E63"/>
    <w:rsid w:val="00870231"/>
    <w:rsid w:val="00872F0B"/>
    <w:rsid w:val="00875965"/>
    <w:rsid w:val="008A63F6"/>
    <w:rsid w:val="008D7ED1"/>
    <w:rsid w:val="00901D28"/>
    <w:rsid w:val="009032CB"/>
    <w:rsid w:val="00927607"/>
    <w:rsid w:val="009303F0"/>
    <w:rsid w:val="00935034"/>
    <w:rsid w:val="009C720B"/>
    <w:rsid w:val="009D6879"/>
    <w:rsid w:val="009F5320"/>
    <w:rsid w:val="009F5C78"/>
    <w:rsid w:val="00A37F82"/>
    <w:rsid w:val="00B32D2C"/>
    <w:rsid w:val="00B73567"/>
    <w:rsid w:val="00B77FD2"/>
    <w:rsid w:val="00B90EAA"/>
    <w:rsid w:val="00BE51FB"/>
    <w:rsid w:val="00C1538C"/>
    <w:rsid w:val="00C428E9"/>
    <w:rsid w:val="00C55525"/>
    <w:rsid w:val="00CC5787"/>
    <w:rsid w:val="00D20F54"/>
    <w:rsid w:val="00D34B76"/>
    <w:rsid w:val="00D47E22"/>
    <w:rsid w:val="00D50857"/>
    <w:rsid w:val="00DC712C"/>
    <w:rsid w:val="00DF7172"/>
    <w:rsid w:val="00E5232E"/>
    <w:rsid w:val="00E57BEF"/>
    <w:rsid w:val="00E70C70"/>
    <w:rsid w:val="00E8295E"/>
    <w:rsid w:val="00EA7D32"/>
    <w:rsid w:val="00EB5307"/>
    <w:rsid w:val="00EC2752"/>
    <w:rsid w:val="00FA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C2881CA"/>
  <w15:docId w15:val="{C9DB84E8-1A48-42FE-99B9-F94A7364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5">
    <w:name w:val="heading 5"/>
    <w:basedOn w:val="Standard"/>
    <w:next w:val="Standard"/>
    <w:link w:val="berschrift5Zchn"/>
    <w:uiPriority w:val="9"/>
    <w:qFormat/>
    <w:rsid w:val="004F3A8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Arial" w:eastAsia="Times New Roman" w:hAnsi="Arial" w:cs="Arial"/>
      <w:sz w:val="28"/>
      <w:szCs w:val="20"/>
      <w:lang w:val="it-I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0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0CD5"/>
  </w:style>
  <w:style w:type="paragraph" w:styleId="Fuzeile">
    <w:name w:val="footer"/>
    <w:basedOn w:val="Standard"/>
    <w:link w:val="FuzeileZchn"/>
    <w:uiPriority w:val="99"/>
    <w:unhideWhenUsed/>
    <w:rsid w:val="005D0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0CD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7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7607"/>
    <w:rPr>
      <w:rFonts w:ascii="Segoe UI" w:hAnsi="Segoe UI" w:cs="Segoe UI"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F3A8E"/>
    <w:rPr>
      <w:rFonts w:ascii="Arial" w:eastAsia="Times New Roman" w:hAnsi="Arial" w:cs="Arial"/>
      <w:sz w:val="28"/>
      <w:szCs w:val="20"/>
      <w:lang w:val="it-IT" w:eastAsia="de-DE"/>
    </w:rPr>
  </w:style>
  <w:style w:type="paragraph" w:styleId="Listenabsatz">
    <w:name w:val="List Paragraph"/>
    <w:basedOn w:val="Standard"/>
    <w:uiPriority w:val="34"/>
    <w:qFormat/>
    <w:rsid w:val="003E1DE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550F3-1DDF-4B08-9367-8F439FB1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erstin Kraxner</cp:lastModifiedBy>
  <cp:revision>4</cp:revision>
  <cp:lastPrinted>2018-02-14T10:40:00Z</cp:lastPrinted>
  <dcterms:created xsi:type="dcterms:W3CDTF">2020-06-09T14:06:00Z</dcterms:created>
  <dcterms:modified xsi:type="dcterms:W3CDTF">2020-06-09T14:43:00Z</dcterms:modified>
</cp:coreProperties>
</file>